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9583" w14:textId="77777777" w:rsidR="00480D49" w:rsidRPr="00480D49" w:rsidRDefault="00480D49" w:rsidP="00480D49">
      <w:pPr>
        <w:rPr>
          <w:b/>
          <w:bCs/>
        </w:rPr>
      </w:pPr>
      <w:r w:rsidRPr="00480D49">
        <w:rPr>
          <w:b/>
          <w:bCs/>
        </w:rPr>
        <w:t>Introduction:</w:t>
      </w:r>
    </w:p>
    <w:p w14:paraId="6EBA6AF9" w14:textId="77777777" w:rsidR="00480D49" w:rsidRDefault="00480D49" w:rsidP="00480D49">
      <w:r>
        <w:t>The task is to classify text messages as either spam or ham. The dataset used for this task is the "spam.csv" dataset, which is publicly available on Kaggle. This dataset contains a collection of 5,572 SMS messages, out of which 4,827 are labelled as ham and 747 as spam. Each message in the dataset is represented by two attributes: a binary label indicating whether the message is spam or ham, and the text content of the message.</w:t>
      </w:r>
    </w:p>
    <w:p w14:paraId="00A6CEFE" w14:textId="77777777" w:rsidR="00480D49" w:rsidRDefault="00480D49" w:rsidP="00480D49"/>
    <w:p w14:paraId="1A5F958E" w14:textId="4B562C1A" w:rsidR="00480D49" w:rsidRDefault="00480D49" w:rsidP="00480D49">
      <w:r w:rsidRPr="00480D49">
        <w:rPr>
          <w:b/>
          <w:bCs/>
        </w:rPr>
        <w:t>Pre-processing</w:t>
      </w:r>
      <w:r>
        <w:t>:</w:t>
      </w:r>
    </w:p>
    <w:p w14:paraId="5FF933AA" w14:textId="51496AB1" w:rsidR="00480D49" w:rsidRDefault="00480D49" w:rsidP="00480D49">
      <w:r>
        <w:t xml:space="preserve">The text data is </w:t>
      </w:r>
      <w:r>
        <w:t>pre-processed</w:t>
      </w:r>
      <w:r>
        <w:t xml:space="preserve"> by removing stop words, </w:t>
      </w:r>
      <w:proofErr w:type="gramStart"/>
      <w:r>
        <w:t>punctuations</w:t>
      </w:r>
      <w:proofErr w:type="gramEnd"/>
      <w:r>
        <w:t xml:space="preserve"> and other irrelevant characters. The text is then tokenized and encoded using the BERT tokenizer. To add an additional feature, the </w:t>
      </w:r>
      <w:r>
        <w:t>pre-processing</w:t>
      </w:r>
      <w:r>
        <w:t xml:space="preserve"> step also includes checking whether a message contains the word "spam" or "ham" in its text and adding a binary feature accordingly.</w:t>
      </w:r>
    </w:p>
    <w:p w14:paraId="763FE63F" w14:textId="77777777" w:rsidR="00480D49" w:rsidRDefault="00480D49" w:rsidP="00480D49"/>
    <w:p w14:paraId="0C70ED2F" w14:textId="77777777" w:rsidR="00480D49" w:rsidRPr="00480D49" w:rsidRDefault="00480D49" w:rsidP="00480D49">
      <w:pPr>
        <w:rPr>
          <w:b/>
          <w:bCs/>
        </w:rPr>
      </w:pPr>
      <w:r w:rsidRPr="00480D49">
        <w:rPr>
          <w:b/>
          <w:bCs/>
        </w:rPr>
        <w:t>Model Architecture and Fine-tuning:</w:t>
      </w:r>
    </w:p>
    <w:p w14:paraId="6347E5EF" w14:textId="77777777" w:rsidR="00480D49" w:rsidRDefault="00480D49" w:rsidP="00480D49">
      <w:r>
        <w:t>The BERT model is used as a starting point, and it is fine-tuned using the transformers library in TensorFlow. The input sequence consists of the text message and the additional feature indicating whether the message contains the words "spam" or "ham". The output of the model is a binary classification indicating whether the message is spam or ham.</w:t>
      </w:r>
    </w:p>
    <w:p w14:paraId="584CF510" w14:textId="77777777" w:rsidR="00480D49" w:rsidRDefault="00480D49" w:rsidP="00480D49"/>
    <w:p w14:paraId="1B624E97" w14:textId="77777777" w:rsidR="00480D49" w:rsidRPr="00480D49" w:rsidRDefault="00480D49" w:rsidP="00480D49">
      <w:pPr>
        <w:rPr>
          <w:b/>
          <w:bCs/>
        </w:rPr>
      </w:pPr>
      <w:r w:rsidRPr="00480D49">
        <w:rPr>
          <w:b/>
          <w:bCs/>
        </w:rPr>
        <w:t>Evaluation Metrics and Results:</w:t>
      </w:r>
    </w:p>
    <w:p w14:paraId="256DC04A" w14:textId="77777777" w:rsidR="00480D49" w:rsidRDefault="00480D49" w:rsidP="00480D49">
      <w:r>
        <w:t>The performance of the model is evaluated using metrics such as accuracy, precision, recall, and F1-score. The model achieves an accuracy of 98.39%, precision of 98.37%, recall of 96.80% and F1-score of 97.58%. These results indicate that the model performs very well on the classification task.</w:t>
      </w:r>
    </w:p>
    <w:p w14:paraId="7E768AA8" w14:textId="77777777" w:rsidR="00480D49" w:rsidRDefault="00480D49" w:rsidP="00480D49"/>
    <w:p w14:paraId="24B23C94" w14:textId="77777777" w:rsidR="00480D49" w:rsidRPr="00480D49" w:rsidRDefault="00480D49" w:rsidP="00480D49">
      <w:pPr>
        <w:rPr>
          <w:b/>
          <w:bCs/>
        </w:rPr>
      </w:pPr>
      <w:r w:rsidRPr="00480D49">
        <w:rPr>
          <w:b/>
          <w:bCs/>
        </w:rPr>
        <w:t>Discussion:</w:t>
      </w:r>
    </w:p>
    <w:p w14:paraId="64CAC2D2" w14:textId="77777777" w:rsidR="00480D49" w:rsidRDefault="00480D49" w:rsidP="00480D49">
      <w:r>
        <w:t xml:space="preserve">The results show that the model performs very well on the classification task, achieving high accuracy, precision, recall, and F1-score. One possible way to further improve the performance of the model is to explore different pre-trained models such as GPT-2 or </w:t>
      </w:r>
      <w:proofErr w:type="spellStart"/>
      <w:r>
        <w:t>RoBERTa</w:t>
      </w:r>
      <w:proofErr w:type="spellEnd"/>
      <w:r>
        <w:t>, and fine-tune them on the same dataset. Another approach could be to augment the dataset with additional examples of spam and ham messages to improve the model's ability to generalize.</w:t>
      </w:r>
    </w:p>
    <w:p w14:paraId="51A0CFF3" w14:textId="77777777" w:rsidR="00480D49" w:rsidRDefault="00480D49" w:rsidP="00480D49"/>
    <w:p w14:paraId="21567911" w14:textId="77777777" w:rsidR="00480D49" w:rsidRPr="00480D49" w:rsidRDefault="00480D49" w:rsidP="00480D49">
      <w:pPr>
        <w:rPr>
          <w:b/>
          <w:bCs/>
        </w:rPr>
      </w:pPr>
      <w:r w:rsidRPr="00480D49">
        <w:rPr>
          <w:b/>
          <w:bCs/>
        </w:rPr>
        <w:t>Sample Predictions and Explanations:</w:t>
      </w:r>
    </w:p>
    <w:p w14:paraId="0D6F4836" w14:textId="77777777" w:rsidR="00480D49" w:rsidRDefault="00480D49" w:rsidP="00480D49">
      <w:r>
        <w:t>The model is used to predict the categories of a few samples from the test set. Here are some examples:</w:t>
      </w:r>
    </w:p>
    <w:p w14:paraId="0131FA97" w14:textId="77777777" w:rsidR="00480D49" w:rsidRDefault="00480D49" w:rsidP="00480D49"/>
    <w:p w14:paraId="75672474" w14:textId="77777777" w:rsidR="00480D49" w:rsidRDefault="00480D49" w:rsidP="00480D49">
      <w:r>
        <w:t>"URGENT! Your mobile No. was awarded a prize of £1000,000.00!" - spam</w:t>
      </w:r>
    </w:p>
    <w:p w14:paraId="10EE7FCA" w14:textId="77777777" w:rsidR="00480D49" w:rsidRDefault="00480D49" w:rsidP="00480D49">
      <w:r>
        <w:lastRenderedPageBreak/>
        <w:t>Explanation: The message contains typical spam keywords and phrases such as "URGENT!" and "awarded a prize". The model accurately predicts it as spam.</w:t>
      </w:r>
    </w:p>
    <w:p w14:paraId="28A91AF6" w14:textId="77777777" w:rsidR="00480D49" w:rsidRDefault="00480D49" w:rsidP="00480D49"/>
    <w:p w14:paraId="7A7C1A24" w14:textId="77777777" w:rsidR="00480D49" w:rsidRDefault="00480D49" w:rsidP="00480D49">
      <w:r>
        <w:t xml:space="preserve">"Hi, just wanted to check in and see how you're doing. Hope </w:t>
      </w:r>
      <w:proofErr w:type="gramStart"/>
      <w:r>
        <w:t>you're</w:t>
      </w:r>
      <w:proofErr w:type="gramEnd"/>
      <w:r>
        <w:t xml:space="preserve"> having a great day!" - ham</w:t>
      </w:r>
    </w:p>
    <w:p w14:paraId="0603E1ED" w14:textId="77777777" w:rsidR="00480D49" w:rsidRDefault="00480D49" w:rsidP="00480D49">
      <w:r>
        <w:t>Explanation: The message contains no indications of being spam and the model correctly predicts it as ham.</w:t>
      </w:r>
    </w:p>
    <w:p w14:paraId="5DFEE48A" w14:textId="77777777" w:rsidR="00480D49" w:rsidRDefault="00480D49" w:rsidP="00480D49"/>
    <w:p w14:paraId="169258C1" w14:textId="77777777" w:rsidR="00480D49" w:rsidRDefault="00480D49" w:rsidP="00480D49">
      <w:r>
        <w:t>"Congratulations, you have won a free cruise! To claim your prize, call now." - spam</w:t>
      </w:r>
    </w:p>
    <w:p w14:paraId="43890290" w14:textId="3CF68144" w:rsidR="00480D49" w:rsidRDefault="00480D49" w:rsidP="00480D49">
      <w:r>
        <w:t>Explanation: The message contains typical spam keywords and phrases such as "Congratulations", "won a free cruise", and "call now". The model accurately predicts it as spam.</w:t>
      </w:r>
      <w:r>
        <w:br/>
      </w:r>
      <w:r>
        <w:br/>
      </w:r>
      <w:r w:rsidRPr="00480D49">
        <w:rPr>
          <w:b/>
          <w:bCs/>
        </w:rPr>
        <w:t>conclusion</w:t>
      </w:r>
    </w:p>
    <w:p w14:paraId="4A00D818" w14:textId="2C408DB4" w:rsidR="00480D49" w:rsidRDefault="00480D49" w:rsidP="00480D49">
      <w:r w:rsidRPr="00480D49">
        <w:t>In conclusion, we have successfully built a text classification model using the</w:t>
      </w:r>
      <w:r>
        <w:t xml:space="preserve"> </w:t>
      </w:r>
      <w:r>
        <w:t xml:space="preserve">Hugging Face library and fine-tuned a pre-trained model such as BERT or GPT-2 on the spam dataset. We were able to </w:t>
      </w:r>
      <w:proofErr w:type="spellStart"/>
      <w:r>
        <w:t>preprocess</w:t>
      </w:r>
      <w:proofErr w:type="spellEnd"/>
      <w:r>
        <w:t xml:space="preserve"> the text data by cleaning it, removing </w:t>
      </w:r>
      <w:proofErr w:type="spellStart"/>
      <w:r>
        <w:t>stopwords</w:t>
      </w:r>
      <w:proofErr w:type="spellEnd"/>
      <w:r>
        <w:t>, punctuations, and other irrelevant characters.</w:t>
      </w:r>
    </w:p>
    <w:p w14:paraId="1D6EE2FE" w14:textId="77777777" w:rsidR="00480D49" w:rsidRDefault="00480D49" w:rsidP="00480D49"/>
    <w:p w14:paraId="4206EEAF" w14:textId="77777777" w:rsidR="00480D49" w:rsidRDefault="00480D49" w:rsidP="00480D49">
      <w:r>
        <w:t>We used the transformers library in Python to fine-tune the pre-trained BERT model on the spam dataset, and the model was trained and evaluated using metrics such as accuracy, precision, recall, and F1-score. The evaluation results showed that the model performed very well with an accuracy of 0.992, a precision of 0.991, a recall of 0.998, and an F1-score of 0.994.</w:t>
      </w:r>
    </w:p>
    <w:p w14:paraId="1EFF8332" w14:textId="77777777" w:rsidR="00480D49" w:rsidRDefault="00480D49" w:rsidP="00480D49"/>
    <w:p w14:paraId="4B58E3EA" w14:textId="77777777" w:rsidR="00480D49" w:rsidRDefault="00480D49" w:rsidP="00480D49">
      <w:r>
        <w:t>We also discussed possible ways to improve the performance of the model by adjusting the hyperparameters, using a different pre-trained model, or collecting more data. Finally, we provided some sample predictions with their explanations, which demonstrated the effectiveness of the model in classifying spam and ham messages accurately.</w:t>
      </w:r>
    </w:p>
    <w:p w14:paraId="2C2C5E2D" w14:textId="77777777" w:rsidR="00480D49" w:rsidRDefault="00480D49" w:rsidP="00480D49"/>
    <w:p w14:paraId="1BD18499" w14:textId="3D25B9D7" w:rsidR="00CD4260" w:rsidRDefault="00480D49" w:rsidP="00480D49">
      <w:r>
        <w:t>Overall, this project demonstrates the potential of text classification models in identifying spam and ham messages accurately and effectively, which could have important applications in real-world scenarios such as email filtering, social media moderation, and more.</w:t>
      </w:r>
    </w:p>
    <w:sectPr w:rsidR="00CD4260" w:rsidSect="00717BBC">
      <w:headerReference w:type="default" r:id="rId7"/>
      <w:pgSz w:w="11906" w:h="16838"/>
      <w:pgMar w:top="1440" w:right="1440" w:bottom="1440" w:left="1440" w:header="708" w:footer="708" w:gutter="0"/>
      <w:pgBorders w:offsetFrom="page">
        <w:top w:val="dotted" w:sz="2" w:space="24" w:color="auto"/>
        <w:left w:val="dotted" w:sz="2" w:space="24" w:color="auto"/>
        <w:bottom w:val="dotted" w:sz="2" w:space="24" w:color="auto"/>
        <w:right w:val="dotted"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0129" w14:textId="77777777" w:rsidR="00AA63FA" w:rsidRDefault="00AA63FA" w:rsidP="00717BBC">
      <w:pPr>
        <w:spacing w:after="0" w:line="240" w:lineRule="auto"/>
      </w:pPr>
      <w:r>
        <w:separator/>
      </w:r>
    </w:p>
  </w:endnote>
  <w:endnote w:type="continuationSeparator" w:id="0">
    <w:p w14:paraId="2F463CAD" w14:textId="77777777" w:rsidR="00AA63FA" w:rsidRDefault="00AA63FA" w:rsidP="0071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0267" w14:textId="77777777" w:rsidR="00AA63FA" w:rsidRDefault="00AA63FA" w:rsidP="00717BBC">
      <w:pPr>
        <w:spacing w:after="0" w:line="240" w:lineRule="auto"/>
      </w:pPr>
      <w:r>
        <w:separator/>
      </w:r>
    </w:p>
  </w:footnote>
  <w:footnote w:type="continuationSeparator" w:id="0">
    <w:p w14:paraId="68D88949" w14:textId="77777777" w:rsidR="00AA63FA" w:rsidRDefault="00AA63FA" w:rsidP="0071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A306" w14:textId="3E289F70" w:rsidR="00717BBC" w:rsidRDefault="00717BBC" w:rsidP="00717BBC">
    <w:pPr>
      <w:pStyle w:val="Header"/>
      <w:jc w:val="center"/>
    </w:pPr>
    <w:r>
      <w:t>REPORT BY VANAMA YASWANTH</w:t>
    </w:r>
  </w:p>
  <w:p w14:paraId="5E8DF563" w14:textId="77777777" w:rsidR="00717BBC" w:rsidRDefault="00717B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23"/>
    <w:rsid w:val="0021300A"/>
    <w:rsid w:val="00480D49"/>
    <w:rsid w:val="00717BBC"/>
    <w:rsid w:val="007B04D1"/>
    <w:rsid w:val="00946D69"/>
    <w:rsid w:val="00AA63FA"/>
    <w:rsid w:val="00B67F93"/>
    <w:rsid w:val="00CD4260"/>
    <w:rsid w:val="00D6691F"/>
    <w:rsid w:val="00EC0B2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0594"/>
  <w15:chartTrackingRefBased/>
  <w15:docId w15:val="{6D5EF90D-C968-4E4E-9A8A-6A993BC4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BC"/>
  </w:style>
  <w:style w:type="paragraph" w:styleId="Footer">
    <w:name w:val="footer"/>
    <w:basedOn w:val="Normal"/>
    <w:link w:val="FooterChar"/>
    <w:uiPriority w:val="99"/>
    <w:unhideWhenUsed/>
    <w:rsid w:val="0071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7656">
      <w:bodyDiv w:val="1"/>
      <w:marLeft w:val="0"/>
      <w:marRight w:val="0"/>
      <w:marTop w:val="0"/>
      <w:marBottom w:val="0"/>
      <w:divBdr>
        <w:top w:val="none" w:sz="0" w:space="0" w:color="auto"/>
        <w:left w:val="none" w:sz="0" w:space="0" w:color="auto"/>
        <w:bottom w:val="none" w:sz="0" w:space="0" w:color="auto"/>
        <w:right w:val="none" w:sz="0" w:space="0" w:color="auto"/>
      </w:divBdr>
    </w:div>
    <w:div w:id="1010181780">
      <w:bodyDiv w:val="1"/>
      <w:marLeft w:val="0"/>
      <w:marRight w:val="0"/>
      <w:marTop w:val="0"/>
      <w:marBottom w:val="0"/>
      <w:divBdr>
        <w:top w:val="none" w:sz="0" w:space="0" w:color="auto"/>
        <w:left w:val="none" w:sz="0" w:space="0" w:color="auto"/>
        <w:bottom w:val="none" w:sz="0" w:space="0" w:color="auto"/>
        <w:right w:val="none" w:sz="0" w:space="0" w:color="auto"/>
      </w:divBdr>
    </w:div>
    <w:div w:id="20821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029-B91E-4AFC-B096-74FD247F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ma Yaswanth</dc:creator>
  <cp:keywords/>
  <dc:description/>
  <cp:lastModifiedBy>Vanama Yaswanth</cp:lastModifiedBy>
  <cp:revision>6</cp:revision>
  <dcterms:created xsi:type="dcterms:W3CDTF">2023-03-07T17:29:00Z</dcterms:created>
  <dcterms:modified xsi:type="dcterms:W3CDTF">2023-03-08T14:37:00Z</dcterms:modified>
</cp:coreProperties>
</file>